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BE3B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</w:p>
    <w:p w14:paraId="3C41A37E" w14:textId="77777777" w:rsidR="00F44B5A" w:rsidRPr="00F44B5A" w:rsidRDefault="00F44B5A" w:rsidP="00F44B5A">
      <w:pPr>
        <w:rPr>
          <w:rFonts w:ascii="Times New Roman" w:eastAsia="Calibri" w:hAnsi="Times New Roman"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REPUBLIKA HRVATSKA</w:t>
      </w:r>
    </w:p>
    <w:p w14:paraId="3D29EC3E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LIČKO-SENJSKA ŽUPANIJA</w:t>
      </w:r>
    </w:p>
    <w:p w14:paraId="0C58EDB4" w14:textId="77777777" w:rsidR="00F44B5A" w:rsidRPr="00F44B5A" w:rsidRDefault="00F44B5A" w:rsidP="00F44B5A">
      <w:pPr>
        <w:rPr>
          <w:rFonts w:ascii="Times New Roman" w:eastAsia="Calibri" w:hAnsi="Times New Roman"/>
          <w:b/>
          <w:bCs/>
          <w:sz w:val="21"/>
          <w:szCs w:val="21"/>
        </w:rPr>
      </w:pPr>
      <w:r w:rsidRPr="00F44B5A">
        <w:rPr>
          <w:rFonts w:ascii="Times New Roman" w:eastAsia="Calibri" w:hAnsi="Times New Roman"/>
          <w:b/>
          <w:bCs/>
          <w:sz w:val="21"/>
          <w:szCs w:val="21"/>
        </w:rPr>
        <w:t>STRUKOVNA ŠKOLA GOSPIĆ</w:t>
      </w:r>
    </w:p>
    <w:p w14:paraId="4AA3CA70" w14:textId="77777777" w:rsidR="00F44B5A" w:rsidRPr="00F44B5A" w:rsidRDefault="00F44B5A" w:rsidP="00F44B5A">
      <w:pPr>
        <w:rPr>
          <w:rFonts w:ascii="Times New Roman" w:eastAsia="Calibri" w:hAnsi="Times New Roman"/>
          <w:b/>
          <w:bCs/>
          <w:sz w:val="21"/>
          <w:szCs w:val="21"/>
        </w:rPr>
      </w:pPr>
      <w:r w:rsidRPr="00F44B5A">
        <w:rPr>
          <w:rFonts w:ascii="Times New Roman" w:eastAsia="Calibri" w:hAnsi="Times New Roman"/>
          <w:b/>
          <w:bCs/>
          <w:sz w:val="21"/>
          <w:szCs w:val="21"/>
        </w:rPr>
        <w:t>NASTAVNIČKO VIJEĆE</w:t>
      </w:r>
    </w:p>
    <w:p w14:paraId="0899FF6F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Budačka 24, 53000 Gospić</w:t>
      </w:r>
    </w:p>
    <w:p w14:paraId="16E90983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TEL./FAX: 053/573-287 i 053/572-083</w:t>
      </w:r>
    </w:p>
    <w:p w14:paraId="051EA54F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E-mail: ured@ss-strukovna-gospic.skole.hr</w:t>
      </w:r>
      <w:r w:rsidRPr="00F44B5A">
        <w:rPr>
          <w:rFonts w:ascii="Times New Roman" w:eastAsia="Calibri" w:hAnsi="Times New Roman"/>
          <w:bCs/>
          <w:sz w:val="21"/>
          <w:szCs w:val="21"/>
        </w:rPr>
        <w:tab/>
      </w:r>
    </w:p>
    <w:p w14:paraId="03B87C74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ŠIFRA ŠKOLE: 09-026-503</w:t>
      </w:r>
    </w:p>
    <w:p w14:paraId="578B1CD2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OIB:19583077416</w:t>
      </w:r>
    </w:p>
    <w:p w14:paraId="0EDD845A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KLASA: 007-04/25-02/16</w:t>
      </w:r>
    </w:p>
    <w:p w14:paraId="632B1EED" w14:textId="77777777" w:rsidR="00F44B5A" w:rsidRPr="00F44B5A" w:rsidRDefault="00F44B5A" w:rsidP="00F44B5A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URBROJ: 2125-35-04-25-1</w:t>
      </w:r>
    </w:p>
    <w:p w14:paraId="084E46B6" w14:textId="77777777" w:rsidR="00F44B5A" w:rsidRPr="00F44B5A" w:rsidRDefault="00F44B5A" w:rsidP="00F44B5A">
      <w:pPr>
        <w:rPr>
          <w:rFonts w:ascii="Times New Roman" w:hAnsi="Times New Roman"/>
          <w:b/>
          <w:sz w:val="21"/>
          <w:szCs w:val="21"/>
        </w:rPr>
      </w:pPr>
      <w:r w:rsidRPr="00F44B5A">
        <w:rPr>
          <w:rFonts w:ascii="Times New Roman" w:hAnsi="Times New Roman"/>
          <w:bCs/>
          <w:sz w:val="21"/>
          <w:szCs w:val="21"/>
        </w:rPr>
        <w:t xml:space="preserve">Gospić, 26. kolovoza 2025. </w:t>
      </w:r>
    </w:p>
    <w:p w14:paraId="3DFB7B13" w14:textId="77777777" w:rsidR="00F44B5A" w:rsidRPr="00F44B5A" w:rsidRDefault="00F44B5A" w:rsidP="00F44B5A">
      <w:pPr>
        <w:ind w:firstLine="645"/>
        <w:jc w:val="center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P O Z I V</w:t>
      </w:r>
    </w:p>
    <w:p w14:paraId="73AD6243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</w:p>
    <w:p w14:paraId="1B9FA59B" w14:textId="2CDBC61D" w:rsidR="00F44B5A" w:rsidRPr="00F44B5A" w:rsidRDefault="00F44B5A" w:rsidP="00F44B5A">
      <w:pPr>
        <w:jc w:val="both"/>
        <w:rPr>
          <w:rFonts w:ascii="Times New Roman" w:hAnsi="Times New Roman"/>
          <w:color w:val="FF0000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Dana 28. kolovoza 2025. održat će se 28. sjednica Nastavničkog vijeća Strukovne škole Gospić za školsku godinu 2024./2025. s početkom u 10.00 sati u Zbornici Škole.</w:t>
      </w:r>
    </w:p>
    <w:p w14:paraId="56A0DA4A" w14:textId="77777777" w:rsidR="00F44B5A" w:rsidRPr="00F44B5A" w:rsidRDefault="00F44B5A" w:rsidP="00F44B5A">
      <w:pPr>
        <w:jc w:val="both"/>
        <w:rPr>
          <w:rFonts w:ascii="Times New Roman" w:hAnsi="Times New Roman"/>
          <w:sz w:val="21"/>
          <w:szCs w:val="21"/>
        </w:rPr>
      </w:pPr>
    </w:p>
    <w:p w14:paraId="73E31E73" w14:textId="77777777" w:rsidR="00F44B5A" w:rsidRPr="00F44B5A" w:rsidRDefault="00F44B5A" w:rsidP="00F44B5A">
      <w:pPr>
        <w:ind w:firstLine="708"/>
        <w:jc w:val="center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DNEVNI RED:</w:t>
      </w:r>
    </w:p>
    <w:p w14:paraId="6B140C40" w14:textId="77777777" w:rsidR="00F44B5A" w:rsidRPr="00F44B5A" w:rsidRDefault="00F44B5A" w:rsidP="00F44B5A">
      <w:pPr>
        <w:ind w:firstLine="708"/>
        <w:jc w:val="center"/>
        <w:rPr>
          <w:rFonts w:ascii="Times New Roman" w:hAnsi="Times New Roman"/>
          <w:sz w:val="21"/>
          <w:szCs w:val="21"/>
        </w:rPr>
      </w:pPr>
    </w:p>
    <w:p w14:paraId="7B26D16E" w14:textId="77777777" w:rsidR="00F44B5A" w:rsidRPr="00F44B5A" w:rsidRDefault="00F44B5A" w:rsidP="00F44B5A">
      <w:pPr>
        <w:numPr>
          <w:ilvl w:val="0"/>
          <w:numId w:val="1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ošenje Odluke o usvajanju Dnevnog reda za 27. sjednicu Nastavničkog vijeća za školsku godinu 2024./2025.</w:t>
      </w:r>
    </w:p>
    <w:p w14:paraId="1B3D759B" w14:textId="77777777" w:rsidR="00F44B5A" w:rsidRPr="00F44B5A" w:rsidRDefault="00F44B5A" w:rsidP="00F44B5A">
      <w:pPr>
        <w:numPr>
          <w:ilvl w:val="0"/>
          <w:numId w:val="1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menovanje zapisničara sjednice</w:t>
      </w:r>
    </w:p>
    <w:p w14:paraId="1FD56C8A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ošenje Odluke o usvajanju zapisnika sa 25. sjednice Nastavničkog vijeća za školsku godinu 2024./2025.</w:t>
      </w:r>
    </w:p>
    <w:p w14:paraId="59B1AA92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ošenje Odluke o usvajanju zapisnika sa 26. sjednice Nastavničkog vijeća za školsku godinu 2024./2025.</w:t>
      </w:r>
    </w:p>
    <w:p w14:paraId="0FE984F9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ošenje Odluke o usvajanju zapisnika sa 27. sjednice Nastavničkog vijeća za školsku godinu 2024./2025.</w:t>
      </w:r>
    </w:p>
    <w:p w14:paraId="0C9F0772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ivanje rezultata nakon popravnih ispita</w:t>
      </w:r>
    </w:p>
    <w:p w14:paraId="4BED62BA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ivanje rezultata nakon predmetnih i razrednih ispita</w:t>
      </w:r>
    </w:p>
    <w:p w14:paraId="6CF149E4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ivanje rezultata u Obrazovanju odraslih</w:t>
      </w:r>
    </w:p>
    <w:p w14:paraId="7FACA53D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ce L.Š.</w:t>
      </w:r>
    </w:p>
    <w:p w14:paraId="1D4C0747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ka J.D.</w:t>
      </w:r>
    </w:p>
    <w:p w14:paraId="08BFFAD9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ka B.M.</w:t>
      </w:r>
    </w:p>
    <w:p w14:paraId="48071852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ka P.B.</w:t>
      </w:r>
    </w:p>
    <w:p w14:paraId="533CD230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ka G.V.</w:t>
      </w:r>
    </w:p>
    <w:p w14:paraId="5F585174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ce I.B.</w:t>
      </w:r>
    </w:p>
    <w:p w14:paraId="5A39BD0F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ce I.Š.</w:t>
      </w:r>
    </w:p>
    <w:p w14:paraId="7416D431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ce V.P.</w:t>
      </w:r>
    </w:p>
    <w:p w14:paraId="2AD763A6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čivanje o zamolbi za nastavak obrazovanja učenice E.C.</w:t>
      </w:r>
    </w:p>
    <w:p w14:paraId="241696EC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azmatranje i odlučivanje o zamolbi za promjenu programa za učenika N.B. i imenovanje Povjerenstva te utvrđivanje razlike predmeta</w:t>
      </w:r>
    </w:p>
    <w:p w14:paraId="11A89761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azmatranje i odlučivanje o zamolbi za upis u 2. razred Škole za učenicu K.M.</w:t>
      </w:r>
    </w:p>
    <w:p w14:paraId="0BC42E32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azmatranje i odlučivanje o zamolbi za upis u 2. razred Škole za učenicu M.K.</w:t>
      </w:r>
    </w:p>
    <w:p w14:paraId="002CF25C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zvješće ravnateljice Škole o stanju sigurnosti, provođenju preventivnih programa te mjerama poduzetim u cilju zaštite prava učenika za školsku godinu 2024./2025.</w:t>
      </w:r>
    </w:p>
    <w:p w14:paraId="575A5DC1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ošenje Odluke o odobrenju izostanka s nastave za učenicu L.S.</w:t>
      </w:r>
    </w:p>
    <w:p w14:paraId="40CBA702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ivanje razredništva</w:t>
      </w:r>
    </w:p>
    <w:p w14:paraId="5FD2BD2F" w14:textId="77777777" w:rsidR="00F44B5A" w:rsidRPr="00F44B5A" w:rsidRDefault="00F44B5A" w:rsidP="00F44B5A">
      <w:pPr>
        <w:pStyle w:val="Odlomakpopisa"/>
        <w:numPr>
          <w:ilvl w:val="0"/>
          <w:numId w:val="1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Razno </w:t>
      </w:r>
    </w:p>
    <w:p w14:paraId="32B09C87" w14:textId="77777777" w:rsidR="00F44B5A" w:rsidRPr="00F44B5A" w:rsidRDefault="00F44B5A" w:rsidP="00F44B5A">
      <w:pPr>
        <w:pStyle w:val="Odlomakpopisa"/>
        <w:ind w:left="1068"/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</w:p>
    <w:p w14:paraId="3C71A276" w14:textId="77777777" w:rsidR="00F44B5A" w:rsidRPr="00F44B5A" w:rsidRDefault="00F44B5A" w:rsidP="00F44B5A">
      <w:pPr>
        <w:pStyle w:val="Odlomakpopisa"/>
        <w:ind w:left="1068"/>
        <w:rPr>
          <w:rFonts w:ascii="Times New Roman" w:hAnsi="Times New Roman"/>
          <w:sz w:val="21"/>
          <w:szCs w:val="21"/>
        </w:rPr>
      </w:pPr>
    </w:p>
    <w:p w14:paraId="6E726447" w14:textId="77777777" w:rsidR="00F44B5A" w:rsidRPr="00F44B5A" w:rsidRDefault="00F44B5A" w:rsidP="00F44B5A">
      <w:pPr>
        <w:ind w:left="5103"/>
        <w:jc w:val="right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Ravnateljica Strukovne škole Gospić</w:t>
      </w:r>
    </w:p>
    <w:p w14:paraId="357DE8B6" w14:textId="77777777" w:rsidR="00F44B5A" w:rsidRPr="00F44B5A" w:rsidRDefault="00F44B5A" w:rsidP="00F44B5A">
      <w:pPr>
        <w:jc w:val="right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 xml:space="preserve">   Barbara Tomljenović Jurković, univ. spec. oec. </w:t>
      </w:r>
    </w:p>
    <w:p w14:paraId="1D740FE3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</w:p>
    <w:p w14:paraId="0892367C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</w:p>
    <w:p w14:paraId="6C40DD4E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O tome obavijestiti:</w:t>
      </w:r>
    </w:p>
    <w:p w14:paraId="0F76E443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- Članovi Nastavničkog vijeća</w:t>
      </w:r>
    </w:p>
    <w:p w14:paraId="5F1F999B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- Oglasna ploča škole</w:t>
      </w:r>
    </w:p>
    <w:p w14:paraId="5A54C325" w14:textId="77777777" w:rsidR="00F44B5A" w:rsidRPr="00F44B5A" w:rsidRDefault="00F44B5A" w:rsidP="00F44B5A">
      <w:pPr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- Pismohrana</w:t>
      </w:r>
    </w:p>
    <w:p w14:paraId="742C105A" w14:textId="77777777" w:rsidR="00F44B5A" w:rsidRDefault="00F44B5A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</w:p>
    <w:p w14:paraId="0C5A9673" w14:textId="77777777" w:rsidR="00F44B5A" w:rsidRDefault="00F44B5A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</w:p>
    <w:p w14:paraId="643FC8EE" w14:textId="77777777" w:rsidR="00F44B5A" w:rsidRDefault="00F44B5A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</w:p>
    <w:p w14:paraId="2F0F3F81" w14:textId="0A4A6CE2" w:rsidR="00403438" w:rsidRPr="00F44B5A" w:rsidRDefault="00403438" w:rsidP="00DE22AE">
      <w:pPr>
        <w:spacing w:line="276" w:lineRule="auto"/>
        <w:rPr>
          <w:rFonts w:ascii="Times New Roman" w:eastAsia="Calibri" w:hAnsi="Times New Roman"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REPUBLIKA HRVATSKA</w:t>
      </w:r>
    </w:p>
    <w:p w14:paraId="77041765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LIČKO-SENJSKA ŽUPANIJA</w:t>
      </w:r>
    </w:p>
    <w:p w14:paraId="73026E3B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1"/>
          <w:szCs w:val="21"/>
        </w:rPr>
      </w:pPr>
      <w:r w:rsidRPr="00F44B5A">
        <w:rPr>
          <w:rFonts w:ascii="Times New Roman" w:eastAsia="Calibri" w:hAnsi="Times New Roman"/>
          <w:b/>
          <w:bCs/>
          <w:sz w:val="21"/>
          <w:szCs w:val="21"/>
        </w:rPr>
        <w:t>STRUKOVNA ŠKOLA GOSPIĆ</w:t>
      </w:r>
    </w:p>
    <w:p w14:paraId="3F4BC70B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1"/>
          <w:szCs w:val="21"/>
        </w:rPr>
      </w:pPr>
      <w:r w:rsidRPr="00F44B5A">
        <w:rPr>
          <w:rFonts w:ascii="Times New Roman" w:eastAsia="Calibri" w:hAnsi="Times New Roman"/>
          <w:b/>
          <w:bCs/>
          <w:sz w:val="21"/>
          <w:szCs w:val="21"/>
        </w:rPr>
        <w:t>NASTAVNIČKO VIJEĆE</w:t>
      </w:r>
    </w:p>
    <w:p w14:paraId="591FC357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Budačka 24, 53000 Gospić</w:t>
      </w:r>
    </w:p>
    <w:p w14:paraId="3295D259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TEL./FAX: 053/573-287 i 053/572-083</w:t>
      </w:r>
    </w:p>
    <w:p w14:paraId="38B36FD5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E-mail: ured@ss-strukovna-gospic.skole.hr</w:t>
      </w:r>
      <w:r w:rsidRPr="00F44B5A">
        <w:rPr>
          <w:rFonts w:ascii="Times New Roman" w:eastAsia="Calibri" w:hAnsi="Times New Roman"/>
          <w:bCs/>
          <w:sz w:val="21"/>
          <w:szCs w:val="21"/>
        </w:rPr>
        <w:tab/>
      </w:r>
    </w:p>
    <w:p w14:paraId="56D60D81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ŠIFRA ŠKOLE: 09-026-503</w:t>
      </w:r>
    </w:p>
    <w:p w14:paraId="6CD0E082" w14:textId="77777777" w:rsidR="00403438" w:rsidRPr="00F44B5A" w:rsidRDefault="00403438" w:rsidP="00DE22AE">
      <w:pPr>
        <w:spacing w:line="276" w:lineRule="auto"/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OIB:19583077416</w:t>
      </w:r>
    </w:p>
    <w:p w14:paraId="63AEB326" w14:textId="27DC5AA8" w:rsidR="00090305" w:rsidRPr="00F44B5A" w:rsidRDefault="00090305" w:rsidP="00090305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KLASA: 007-04/25-02/</w:t>
      </w:r>
      <w:r w:rsidR="000066D8" w:rsidRPr="00F44B5A">
        <w:rPr>
          <w:rFonts w:ascii="Times New Roman" w:eastAsia="Calibri" w:hAnsi="Times New Roman"/>
          <w:bCs/>
          <w:sz w:val="21"/>
          <w:szCs w:val="21"/>
        </w:rPr>
        <w:t>1</w:t>
      </w:r>
      <w:r w:rsidR="00C12209">
        <w:rPr>
          <w:rFonts w:ascii="Times New Roman" w:eastAsia="Calibri" w:hAnsi="Times New Roman"/>
          <w:bCs/>
          <w:sz w:val="21"/>
          <w:szCs w:val="21"/>
        </w:rPr>
        <w:t>6</w:t>
      </w:r>
    </w:p>
    <w:p w14:paraId="401BAE25" w14:textId="37EAC189" w:rsidR="00090305" w:rsidRPr="00F44B5A" w:rsidRDefault="00090305" w:rsidP="00090305">
      <w:pPr>
        <w:rPr>
          <w:rFonts w:ascii="Times New Roman" w:eastAsia="Calibri" w:hAnsi="Times New Roman"/>
          <w:bCs/>
          <w:sz w:val="21"/>
          <w:szCs w:val="21"/>
        </w:rPr>
      </w:pPr>
      <w:r w:rsidRPr="00F44B5A">
        <w:rPr>
          <w:rFonts w:ascii="Times New Roman" w:eastAsia="Calibri" w:hAnsi="Times New Roman"/>
          <w:bCs/>
          <w:sz w:val="21"/>
          <w:szCs w:val="21"/>
        </w:rPr>
        <w:t>URBROJ: 2125-35-04-25-</w:t>
      </w:r>
      <w:r w:rsidR="00C12209">
        <w:rPr>
          <w:rFonts w:ascii="Times New Roman" w:eastAsia="Calibri" w:hAnsi="Times New Roman"/>
          <w:bCs/>
          <w:sz w:val="21"/>
          <w:szCs w:val="21"/>
        </w:rPr>
        <w:t>8</w:t>
      </w:r>
    </w:p>
    <w:p w14:paraId="00F48628" w14:textId="2B3338F0" w:rsidR="00090305" w:rsidRPr="00F44B5A" w:rsidRDefault="00090305" w:rsidP="00090305">
      <w:pPr>
        <w:rPr>
          <w:rFonts w:ascii="Times New Roman" w:hAnsi="Times New Roman"/>
          <w:b/>
          <w:sz w:val="21"/>
          <w:szCs w:val="21"/>
        </w:rPr>
      </w:pPr>
      <w:r w:rsidRPr="00F44B5A">
        <w:rPr>
          <w:rFonts w:ascii="Times New Roman" w:hAnsi="Times New Roman"/>
          <w:bCs/>
          <w:sz w:val="21"/>
          <w:szCs w:val="21"/>
        </w:rPr>
        <w:t xml:space="preserve">Gospić, </w:t>
      </w:r>
      <w:r w:rsidR="00C12209">
        <w:rPr>
          <w:rFonts w:ascii="Times New Roman" w:hAnsi="Times New Roman"/>
          <w:bCs/>
          <w:sz w:val="21"/>
          <w:szCs w:val="21"/>
        </w:rPr>
        <w:t>4. rujna</w:t>
      </w:r>
      <w:r w:rsidRPr="00F44B5A">
        <w:rPr>
          <w:rFonts w:ascii="Times New Roman" w:hAnsi="Times New Roman"/>
          <w:bCs/>
          <w:sz w:val="21"/>
          <w:szCs w:val="21"/>
        </w:rPr>
        <w:t xml:space="preserve"> 2025. </w:t>
      </w:r>
    </w:p>
    <w:p w14:paraId="7A72CBDC" w14:textId="77777777" w:rsidR="00B01A28" w:rsidRPr="00F44B5A" w:rsidRDefault="00B01A28" w:rsidP="00DE22AE">
      <w:pPr>
        <w:spacing w:line="276" w:lineRule="auto"/>
        <w:rPr>
          <w:rFonts w:ascii="Times New Roman" w:hAnsi="Times New Roman"/>
          <w:sz w:val="21"/>
          <w:szCs w:val="21"/>
        </w:rPr>
      </w:pPr>
    </w:p>
    <w:p w14:paraId="2103A7C4" w14:textId="7136AF0B" w:rsidR="00B01A28" w:rsidRPr="00F44B5A" w:rsidRDefault="00B01A28" w:rsidP="00DE22AE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Na temelju članka 10. stavak 1. točke 12. Zakona o pravu na pristup informacijama (</w:t>
      </w:r>
      <w:r w:rsidR="0075241E" w:rsidRPr="00F44B5A">
        <w:rPr>
          <w:rFonts w:ascii="Times New Roman" w:hAnsi="Times New Roman"/>
          <w:sz w:val="21"/>
          <w:szCs w:val="21"/>
        </w:rPr>
        <w:t>„Narodne novine“</w:t>
      </w:r>
      <w:r w:rsidRPr="00F44B5A">
        <w:rPr>
          <w:rFonts w:ascii="Times New Roman" w:hAnsi="Times New Roman"/>
          <w:sz w:val="21"/>
          <w:szCs w:val="21"/>
        </w:rPr>
        <w:t xml:space="preserve"> broj 25/13, 85/15</w:t>
      </w:r>
      <w:r w:rsidR="00CE74F1" w:rsidRPr="00F44B5A">
        <w:rPr>
          <w:rFonts w:ascii="Times New Roman" w:hAnsi="Times New Roman"/>
          <w:sz w:val="21"/>
          <w:szCs w:val="21"/>
        </w:rPr>
        <w:t>, 69/22</w:t>
      </w:r>
      <w:r w:rsidRPr="00F44B5A">
        <w:rPr>
          <w:rFonts w:ascii="Times New Roman" w:hAnsi="Times New Roman"/>
          <w:sz w:val="21"/>
          <w:szCs w:val="21"/>
        </w:rPr>
        <w:t xml:space="preserve">) Strukovna škola Gospić objavljuje </w:t>
      </w:r>
    </w:p>
    <w:p w14:paraId="0A216971" w14:textId="77777777" w:rsidR="00B01A28" w:rsidRPr="00F44B5A" w:rsidRDefault="00B01A28" w:rsidP="00DE22AE">
      <w:pPr>
        <w:spacing w:line="276" w:lineRule="auto"/>
        <w:rPr>
          <w:rFonts w:ascii="Times New Roman" w:hAnsi="Times New Roman"/>
          <w:sz w:val="21"/>
          <w:szCs w:val="21"/>
        </w:rPr>
      </w:pPr>
    </w:p>
    <w:p w14:paraId="3ED6D9A9" w14:textId="77777777" w:rsidR="00B01A28" w:rsidRPr="00F44B5A" w:rsidRDefault="00B01A28" w:rsidP="00DE22AE">
      <w:pPr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F44B5A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Z A K LJ U Č K E</w:t>
      </w:r>
    </w:p>
    <w:p w14:paraId="601CC94E" w14:textId="75E55773" w:rsidR="00DE22AE" w:rsidRPr="00F44B5A" w:rsidRDefault="006F016B" w:rsidP="00A57BF1">
      <w:pPr>
        <w:spacing w:after="160" w:line="276" w:lineRule="auto"/>
        <w:jc w:val="center"/>
        <w:rPr>
          <w:rFonts w:ascii="Times New Roman" w:hAnsi="Times New Roman"/>
          <w:b/>
          <w:sz w:val="21"/>
          <w:szCs w:val="21"/>
        </w:rPr>
      </w:pPr>
      <w:r w:rsidRPr="00F44B5A">
        <w:rPr>
          <w:rFonts w:ascii="Times New Roman" w:hAnsi="Times New Roman"/>
          <w:b/>
          <w:sz w:val="21"/>
          <w:szCs w:val="21"/>
        </w:rPr>
        <w:t>2</w:t>
      </w:r>
      <w:r w:rsidR="00F44B5A">
        <w:rPr>
          <w:rFonts w:ascii="Times New Roman" w:hAnsi="Times New Roman"/>
          <w:b/>
          <w:sz w:val="21"/>
          <w:szCs w:val="21"/>
        </w:rPr>
        <w:t>8</w:t>
      </w:r>
      <w:r w:rsidR="00B01A28" w:rsidRPr="00F44B5A">
        <w:rPr>
          <w:rFonts w:ascii="Times New Roman" w:hAnsi="Times New Roman"/>
          <w:b/>
          <w:sz w:val="21"/>
          <w:szCs w:val="21"/>
        </w:rPr>
        <w:t>. sjednice Nastavničkog vijeća</w:t>
      </w:r>
      <w:r w:rsidR="00A57BF1" w:rsidRPr="00F44B5A">
        <w:rPr>
          <w:rFonts w:ascii="Times New Roman" w:hAnsi="Times New Roman"/>
          <w:b/>
          <w:sz w:val="21"/>
          <w:szCs w:val="21"/>
        </w:rPr>
        <w:t xml:space="preserve"> za školsku godinu 202</w:t>
      </w:r>
      <w:r w:rsidR="00E45EF7" w:rsidRPr="00F44B5A">
        <w:rPr>
          <w:rFonts w:ascii="Times New Roman" w:hAnsi="Times New Roman"/>
          <w:b/>
          <w:sz w:val="21"/>
          <w:szCs w:val="21"/>
        </w:rPr>
        <w:t>4</w:t>
      </w:r>
      <w:r w:rsidR="00A57BF1" w:rsidRPr="00F44B5A">
        <w:rPr>
          <w:rFonts w:ascii="Times New Roman" w:hAnsi="Times New Roman"/>
          <w:b/>
          <w:sz w:val="21"/>
          <w:szCs w:val="21"/>
        </w:rPr>
        <w:t>./202</w:t>
      </w:r>
      <w:r w:rsidR="00E45EF7" w:rsidRPr="00F44B5A">
        <w:rPr>
          <w:rFonts w:ascii="Times New Roman" w:hAnsi="Times New Roman"/>
          <w:b/>
          <w:sz w:val="21"/>
          <w:szCs w:val="21"/>
        </w:rPr>
        <w:t>5</w:t>
      </w:r>
      <w:r w:rsidR="00A57BF1" w:rsidRPr="00F44B5A">
        <w:rPr>
          <w:rFonts w:ascii="Times New Roman" w:hAnsi="Times New Roman"/>
          <w:b/>
          <w:sz w:val="21"/>
          <w:szCs w:val="21"/>
        </w:rPr>
        <w:t>.</w:t>
      </w:r>
      <w:r w:rsidR="00B01A28" w:rsidRPr="00F44B5A">
        <w:rPr>
          <w:rFonts w:ascii="Times New Roman" w:hAnsi="Times New Roman"/>
          <w:b/>
          <w:sz w:val="21"/>
          <w:szCs w:val="21"/>
        </w:rPr>
        <w:t xml:space="preserve"> </w:t>
      </w:r>
      <w:r w:rsidR="00A57BF1" w:rsidRPr="00F44B5A">
        <w:rPr>
          <w:rFonts w:ascii="Times New Roman" w:hAnsi="Times New Roman"/>
          <w:b/>
          <w:sz w:val="21"/>
          <w:szCs w:val="21"/>
        </w:rPr>
        <w:br/>
      </w:r>
      <w:r w:rsidR="00B01A28" w:rsidRPr="00F44B5A">
        <w:rPr>
          <w:rFonts w:ascii="Times New Roman" w:hAnsi="Times New Roman"/>
          <w:b/>
          <w:sz w:val="21"/>
          <w:szCs w:val="21"/>
        </w:rPr>
        <w:t>održane</w:t>
      </w:r>
      <w:r w:rsidR="00D346DF" w:rsidRPr="00F44B5A">
        <w:rPr>
          <w:rFonts w:ascii="Times New Roman" w:hAnsi="Times New Roman"/>
          <w:b/>
          <w:sz w:val="21"/>
          <w:szCs w:val="21"/>
        </w:rPr>
        <w:t xml:space="preserve"> </w:t>
      </w:r>
      <w:r w:rsidR="00B01A28" w:rsidRPr="00F44B5A">
        <w:rPr>
          <w:rFonts w:ascii="Times New Roman" w:hAnsi="Times New Roman"/>
          <w:b/>
          <w:sz w:val="21"/>
          <w:szCs w:val="21"/>
        </w:rPr>
        <w:t xml:space="preserve">dana </w:t>
      </w:r>
      <w:r w:rsidR="00F44B5A">
        <w:rPr>
          <w:rFonts w:ascii="Times New Roman" w:hAnsi="Times New Roman"/>
          <w:b/>
          <w:sz w:val="21"/>
          <w:szCs w:val="21"/>
        </w:rPr>
        <w:t>28. kolovoza</w:t>
      </w:r>
      <w:r w:rsidR="00090305" w:rsidRPr="00F44B5A">
        <w:rPr>
          <w:rFonts w:ascii="Times New Roman" w:hAnsi="Times New Roman"/>
          <w:b/>
          <w:sz w:val="21"/>
          <w:szCs w:val="21"/>
        </w:rPr>
        <w:t xml:space="preserve"> 2025</w:t>
      </w:r>
      <w:r w:rsidR="00515DD3" w:rsidRPr="00F44B5A">
        <w:rPr>
          <w:rFonts w:ascii="Times New Roman" w:hAnsi="Times New Roman"/>
          <w:b/>
          <w:sz w:val="21"/>
          <w:szCs w:val="21"/>
        </w:rPr>
        <w:t>.</w:t>
      </w:r>
      <w:r w:rsidR="00C50462" w:rsidRPr="00F44B5A">
        <w:rPr>
          <w:rFonts w:ascii="Times New Roman" w:hAnsi="Times New Roman"/>
          <w:b/>
          <w:sz w:val="21"/>
          <w:szCs w:val="21"/>
        </w:rPr>
        <w:t xml:space="preserve"> </w:t>
      </w:r>
    </w:p>
    <w:p w14:paraId="5CA682F6" w14:textId="77777777" w:rsidR="00DD04BA" w:rsidRPr="00F44B5A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DC626B9" w14:textId="1FC209DE" w:rsidR="00F44B5A" w:rsidRPr="00F44B5A" w:rsidRDefault="00C42BE4" w:rsidP="00F44B5A">
      <w:pPr>
        <w:numPr>
          <w:ilvl w:val="0"/>
          <w:numId w:val="2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Odluka o </w:t>
      </w:r>
      <w:r w:rsidR="00F44B5A"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usvajanju Dnevnog reda za 27. sjednicu Nastavničkog vijeća za školsku godinu 2024./2025.</w:t>
      </w:r>
      <w:r w:rsid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donijeta jednoglasno i bez primjedbi.</w:t>
      </w:r>
    </w:p>
    <w:p w14:paraId="75C861A4" w14:textId="3E1BC4DB" w:rsidR="00F44B5A" w:rsidRPr="00F44B5A" w:rsidRDefault="00F44B5A" w:rsidP="00F44B5A">
      <w:pPr>
        <w:numPr>
          <w:ilvl w:val="0"/>
          <w:numId w:val="2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zapisničara sjednice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imenovan LJ.Č.</w:t>
      </w:r>
    </w:p>
    <w:p w14:paraId="2356DA00" w14:textId="7C5BB005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o usvajanju zapisnika sa 25. sjednice Nastavničkog vijeća za školsku godinu 2024./2025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ijeta jednoglasno i bez primjedbi.</w:t>
      </w:r>
    </w:p>
    <w:p w14:paraId="55F5EA92" w14:textId="4C5CF81B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o usvajanju zapisnika sa 26. sjednice Nastavničkog vijeća za školsku godinu 2024./2025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ijeta jednoglasno i bez primjedbi.</w:t>
      </w:r>
    </w:p>
    <w:p w14:paraId="5634C232" w14:textId="770900E6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o usvajanju zapisnika sa 27. sjednice Nastavničkog vijeća za školsku godinu 2024./2025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donijeta jednoglasno i bez primjedbi.</w:t>
      </w:r>
    </w:p>
    <w:p w14:paraId="410AEC3A" w14:textId="6A2FBCE6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ezultat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nakon popravnih ispita</w:t>
      </w:r>
      <w:r w:rsidRPr="00F44B5A">
        <w:t xml:space="preserve"> 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potvrđeni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jednoglasno i bez primjedbi.</w:t>
      </w:r>
    </w:p>
    <w:p w14:paraId="5B1554C5" w14:textId="2D50D0CE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ezultat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nakon predmetnih i razrednih ispita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eni jednoglasno i bez primjedbi.</w:t>
      </w:r>
    </w:p>
    <w:p w14:paraId="5C61F264" w14:textId="26B20483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ezultat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u Obrazovanju odraslih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tvrđeni jednoglasno i bez primjedbi.</w:t>
      </w:r>
    </w:p>
    <w:p w14:paraId="349CC497" w14:textId="0398846E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Zamolba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 nastavak obrazovanja učenice L.Š.</w:t>
      </w:r>
      <w:r w:rsidRPr="00F44B5A">
        <w:t xml:space="preserve"> 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7D2E9BA9" w14:textId="39D11639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ka J.D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00169530" w14:textId="747B9F7B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ka B.M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7D661066" w14:textId="69A6818B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ka P.B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4F902193" w14:textId="53197326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ka G.V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6764EA14" w14:textId="10056C6B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ce I.B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2574EDC4" w14:textId="21081219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ce I.Š.</w:t>
      </w:r>
      <w:r w:rsidRPr="00F44B5A">
        <w:t xml:space="preserve"> 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bijen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jednoglasno i bez primjedbi.</w:t>
      </w:r>
    </w:p>
    <w:p w14:paraId="11D22C48" w14:textId="164BF1F7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ce V.P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46F982D9" w14:textId="0951AEB5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 za nastavak obrazovanja učenice E.C.</w:t>
      </w:r>
      <w:r w:rsidRPr="00F44B5A">
        <w:t xml:space="preserve"> 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bijen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jednoglasno i bez primjedbi.</w:t>
      </w:r>
    </w:p>
    <w:p w14:paraId="6D1D9D9D" w14:textId="2215C9FF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za promjenu programa za učenika N.B. i imenovanje Povjerenstva te utvrđivanje razlike predmeta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2434879F" w14:textId="17D82719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Zamolba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 upis u 2. razred Škole za učenicu K.M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0E43B4B5" w14:textId="00E7177C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Zamolb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za upis u 2. razred Škole za učenicu M.K.</w:t>
      </w:r>
      <w:r w:rsidRPr="00F44B5A">
        <w:t xml:space="preserve">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rihvaćena jednoglasno i bez primjedbi.</w:t>
      </w:r>
    </w:p>
    <w:p w14:paraId="56784457" w14:textId="02FDA886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zvješće ravnateljice Škole o stanju sigurnosti, provođenju preventivnih programa te mjerama poduzetim u cilju zaštite prava učenika za školsku godinu 2024./2025.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usvojeno jednoglasno i bez primjedbi.</w:t>
      </w:r>
    </w:p>
    <w:p w14:paraId="5EE2AD79" w14:textId="3039EDF8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Odluka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o odobrenju izostanka s nastave za učenicu L.S.</w:t>
      </w:r>
      <w:r w:rsidRPr="00F44B5A">
        <w:t xml:space="preserve"> 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donijeta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jednoglasno i bez primjedbi.</w:t>
      </w:r>
    </w:p>
    <w:p w14:paraId="3925DC11" w14:textId="4A3F9905" w:rsidR="00F44B5A" w:rsidRP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aredništva potvrđena jednoglasno i bez primjedbi.</w:t>
      </w:r>
    </w:p>
    <w:p w14:paraId="12E6F2FE" w14:textId="77777777" w:rsidR="00F44B5A" w:rsidRDefault="00F44B5A" w:rsidP="00F44B5A">
      <w:pPr>
        <w:pStyle w:val="Odlomakpopisa"/>
        <w:numPr>
          <w:ilvl w:val="0"/>
          <w:numId w:val="2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Pod točkom „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Razno</w:t>
      </w: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“ raspravljalo se o sljedećem:</w:t>
      </w:r>
    </w:p>
    <w:p w14:paraId="08C645F6" w14:textId="77777777" w:rsidR="00F44B5A" w:rsidRDefault="00F44B5A" w:rsidP="00F44B5A">
      <w:pPr>
        <w:pStyle w:val="Odlomakpopisa"/>
        <w:numPr>
          <w:ilvl w:val="0"/>
          <w:numId w:val="3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>interne obavijesti.</w:t>
      </w:r>
    </w:p>
    <w:p w14:paraId="09BEC008" w14:textId="7E0C4074" w:rsidR="00D4124B" w:rsidRDefault="00F44B5A" w:rsidP="00F44B5A">
      <w:pPr>
        <w:pStyle w:val="Odlomakpopisa"/>
        <w:numPr>
          <w:ilvl w:val="0"/>
          <w:numId w:val="3"/>
        </w:num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  <w:r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lastRenderedPageBreak/>
        <w:t xml:space="preserve">Zamolba učenice M.S. o nastavku obrazovanja u 2. razredu u Strukovnoj školi Gospić </w:t>
      </w:r>
      <w:r w:rsidRPr="00F44B5A"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  <w:t xml:space="preserve"> prihvaćena jednoglasno i bez primjedbi.</w:t>
      </w:r>
    </w:p>
    <w:p w14:paraId="371194DB" w14:textId="77777777" w:rsidR="00F44B5A" w:rsidRPr="00F44B5A" w:rsidRDefault="00F44B5A" w:rsidP="00F44B5A">
      <w:pPr>
        <w:jc w:val="both"/>
        <w:rPr>
          <w:rFonts w:ascii="Times New Roman" w:eastAsia="NSimSun" w:hAnsi="Times New Roman"/>
          <w:kern w:val="2"/>
          <w:sz w:val="21"/>
          <w:szCs w:val="21"/>
          <w:lang w:eastAsia="zh-CN" w:bidi="hi-IN"/>
        </w:rPr>
      </w:pPr>
    </w:p>
    <w:p w14:paraId="61AF6CA7" w14:textId="5DFC882D" w:rsidR="008068F3" w:rsidRPr="00F44B5A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1"/>
          <w:szCs w:val="21"/>
        </w:rPr>
      </w:pPr>
      <w:r w:rsidRPr="00F44B5A">
        <w:rPr>
          <w:rFonts w:ascii="Times New Roman" w:hAnsi="Times New Roman"/>
          <w:sz w:val="21"/>
          <w:szCs w:val="21"/>
        </w:rPr>
        <w:t>Predsjedavateljica Nastavničkog vijeća</w:t>
      </w:r>
      <w:r w:rsidRPr="00F44B5A">
        <w:rPr>
          <w:rFonts w:ascii="Times New Roman" w:hAnsi="Times New Roman"/>
          <w:sz w:val="21"/>
          <w:szCs w:val="21"/>
        </w:rPr>
        <w:br/>
        <w:t>Ravnateljica Strukovne škole Gospić</w:t>
      </w:r>
      <w:r w:rsidRPr="00F44B5A">
        <w:rPr>
          <w:rFonts w:ascii="Times New Roman" w:hAnsi="Times New Roman"/>
          <w:sz w:val="21"/>
          <w:szCs w:val="21"/>
        </w:rPr>
        <w:br/>
        <w:t xml:space="preserve"> Barbara Tomljenović Jurković, univ. spec. oec.</w:t>
      </w:r>
    </w:p>
    <w:sectPr w:rsidR="008068F3" w:rsidRPr="00F44B5A" w:rsidSect="00F44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FC2"/>
    <w:multiLevelType w:val="hybridMultilevel"/>
    <w:tmpl w:val="2E0AA2E8"/>
    <w:lvl w:ilvl="0" w:tplc="9478369A">
      <w:start w:val="28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4C4225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52CB7BE7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066D8"/>
    <w:rsid w:val="00025A43"/>
    <w:rsid w:val="000406C4"/>
    <w:rsid w:val="00074CF2"/>
    <w:rsid w:val="00090305"/>
    <w:rsid w:val="00097271"/>
    <w:rsid w:val="000C69A4"/>
    <w:rsid w:val="000F21E5"/>
    <w:rsid w:val="00114B75"/>
    <w:rsid w:val="00120F47"/>
    <w:rsid w:val="00161C35"/>
    <w:rsid w:val="001655B9"/>
    <w:rsid w:val="00184A50"/>
    <w:rsid w:val="00197B28"/>
    <w:rsid w:val="001A4D66"/>
    <w:rsid w:val="001B0756"/>
    <w:rsid w:val="001B1579"/>
    <w:rsid w:val="001C6399"/>
    <w:rsid w:val="001F5FC5"/>
    <w:rsid w:val="00217485"/>
    <w:rsid w:val="00221878"/>
    <w:rsid w:val="00221A32"/>
    <w:rsid w:val="00237ADD"/>
    <w:rsid w:val="002460BE"/>
    <w:rsid w:val="002869DC"/>
    <w:rsid w:val="002B289F"/>
    <w:rsid w:val="002B4C0D"/>
    <w:rsid w:val="002B54BE"/>
    <w:rsid w:val="002C3DF6"/>
    <w:rsid w:val="002D617C"/>
    <w:rsid w:val="002E0776"/>
    <w:rsid w:val="002F708C"/>
    <w:rsid w:val="00301D7A"/>
    <w:rsid w:val="00305C9A"/>
    <w:rsid w:val="003162D0"/>
    <w:rsid w:val="00330276"/>
    <w:rsid w:val="00331D4D"/>
    <w:rsid w:val="003350BF"/>
    <w:rsid w:val="0034459A"/>
    <w:rsid w:val="003767DA"/>
    <w:rsid w:val="00381E7D"/>
    <w:rsid w:val="00392E48"/>
    <w:rsid w:val="003A7107"/>
    <w:rsid w:val="003D417D"/>
    <w:rsid w:val="003E14E4"/>
    <w:rsid w:val="003E5C37"/>
    <w:rsid w:val="00403438"/>
    <w:rsid w:val="004065B7"/>
    <w:rsid w:val="004134BA"/>
    <w:rsid w:val="004235F4"/>
    <w:rsid w:val="00430467"/>
    <w:rsid w:val="00434EE9"/>
    <w:rsid w:val="00435800"/>
    <w:rsid w:val="0044419C"/>
    <w:rsid w:val="00456AAD"/>
    <w:rsid w:val="00461138"/>
    <w:rsid w:val="00482554"/>
    <w:rsid w:val="004A10AC"/>
    <w:rsid w:val="004B076A"/>
    <w:rsid w:val="004B1CB5"/>
    <w:rsid w:val="004D32C6"/>
    <w:rsid w:val="004D6CFF"/>
    <w:rsid w:val="00500819"/>
    <w:rsid w:val="005027E7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81E54"/>
    <w:rsid w:val="00595CBA"/>
    <w:rsid w:val="005C033B"/>
    <w:rsid w:val="00603A13"/>
    <w:rsid w:val="006128E6"/>
    <w:rsid w:val="00617A0D"/>
    <w:rsid w:val="006267BB"/>
    <w:rsid w:val="006309FB"/>
    <w:rsid w:val="0063415B"/>
    <w:rsid w:val="00650776"/>
    <w:rsid w:val="006574C3"/>
    <w:rsid w:val="006609A1"/>
    <w:rsid w:val="00674C05"/>
    <w:rsid w:val="00676DF1"/>
    <w:rsid w:val="006B1BFB"/>
    <w:rsid w:val="006C0143"/>
    <w:rsid w:val="006C4130"/>
    <w:rsid w:val="006D227A"/>
    <w:rsid w:val="006F016B"/>
    <w:rsid w:val="006F5C2D"/>
    <w:rsid w:val="007256B2"/>
    <w:rsid w:val="00725926"/>
    <w:rsid w:val="007322EF"/>
    <w:rsid w:val="00732C8C"/>
    <w:rsid w:val="00733997"/>
    <w:rsid w:val="00750BE5"/>
    <w:rsid w:val="0075241E"/>
    <w:rsid w:val="00772500"/>
    <w:rsid w:val="0078494D"/>
    <w:rsid w:val="007872F0"/>
    <w:rsid w:val="007B0C94"/>
    <w:rsid w:val="007B30A7"/>
    <w:rsid w:val="007D0701"/>
    <w:rsid w:val="007D6228"/>
    <w:rsid w:val="007E5370"/>
    <w:rsid w:val="00800ADB"/>
    <w:rsid w:val="00803D86"/>
    <w:rsid w:val="008068F3"/>
    <w:rsid w:val="00817251"/>
    <w:rsid w:val="00826BF6"/>
    <w:rsid w:val="00836879"/>
    <w:rsid w:val="008458C1"/>
    <w:rsid w:val="00852EAD"/>
    <w:rsid w:val="00861F1F"/>
    <w:rsid w:val="0086309F"/>
    <w:rsid w:val="00893E26"/>
    <w:rsid w:val="008B4938"/>
    <w:rsid w:val="008F77D7"/>
    <w:rsid w:val="00954A25"/>
    <w:rsid w:val="00966C7C"/>
    <w:rsid w:val="00981EF6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1C9"/>
    <w:rsid w:val="00A57BF1"/>
    <w:rsid w:val="00A702DF"/>
    <w:rsid w:val="00A721D0"/>
    <w:rsid w:val="00A853E6"/>
    <w:rsid w:val="00AF1143"/>
    <w:rsid w:val="00B01A28"/>
    <w:rsid w:val="00B13C5F"/>
    <w:rsid w:val="00B243EB"/>
    <w:rsid w:val="00B24A38"/>
    <w:rsid w:val="00B46ACB"/>
    <w:rsid w:val="00B63158"/>
    <w:rsid w:val="00B72E56"/>
    <w:rsid w:val="00B85B3F"/>
    <w:rsid w:val="00B902F4"/>
    <w:rsid w:val="00B96C2C"/>
    <w:rsid w:val="00BB7BE9"/>
    <w:rsid w:val="00BC4389"/>
    <w:rsid w:val="00BF6D03"/>
    <w:rsid w:val="00BF6D7D"/>
    <w:rsid w:val="00C12209"/>
    <w:rsid w:val="00C16001"/>
    <w:rsid w:val="00C20A0D"/>
    <w:rsid w:val="00C25791"/>
    <w:rsid w:val="00C30C61"/>
    <w:rsid w:val="00C3259C"/>
    <w:rsid w:val="00C33501"/>
    <w:rsid w:val="00C41396"/>
    <w:rsid w:val="00C42BE4"/>
    <w:rsid w:val="00C50462"/>
    <w:rsid w:val="00C621DD"/>
    <w:rsid w:val="00C633F4"/>
    <w:rsid w:val="00C8099A"/>
    <w:rsid w:val="00C87448"/>
    <w:rsid w:val="00CB1EDF"/>
    <w:rsid w:val="00CC2611"/>
    <w:rsid w:val="00CD1F9C"/>
    <w:rsid w:val="00CE74F1"/>
    <w:rsid w:val="00D01260"/>
    <w:rsid w:val="00D147CC"/>
    <w:rsid w:val="00D14927"/>
    <w:rsid w:val="00D346DF"/>
    <w:rsid w:val="00D4124B"/>
    <w:rsid w:val="00D47F4D"/>
    <w:rsid w:val="00D53815"/>
    <w:rsid w:val="00D552CE"/>
    <w:rsid w:val="00D57795"/>
    <w:rsid w:val="00D70ED9"/>
    <w:rsid w:val="00DA3F77"/>
    <w:rsid w:val="00DA3FFE"/>
    <w:rsid w:val="00DC094C"/>
    <w:rsid w:val="00DD04BA"/>
    <w:rsid w:val="00DD1755"/>
    <w:rsid w:val="00DE22AE"/>
    <w:rsid w:val="00DE3219"/>
    <w:rsid w:val="00DE3E5E"/>
    <w:rsid w:val="00DF2874"/>
    <w:rsid w:val="00E13B7C"/>
    <w:rsid w:val="00E15574"/>
    <w:rsid w:val="00E17361"/>
    <w:rsid w:val="00E178C5"/>
    <w:rsid w:val="00E24A36"/>
    <w:rsid w:val="00E44E19"/>
    <w:rsid w:val="00E45EF7"/>
    <w:rsid w:val="00E5334D"/>
    <w:rsid w:val="00E56D0D"/>
    <w:rsid w:val="00E60CCE"/>
    <w:rsid w:val="00E76C30"/>
    <w:rsid w:val="00E875F1"/>
    <w:rsid w:val="00E87ACB"/>
    <w:rsid w:val="00E91BED"/>
    <w:rsid w:val="00EA67F4"/>
    <w:rsid w:val="00EC014C"/>
    <w:rsid w:val="00ED5DC0"/>
    <w:rsid w:val="00EF4E61"/>
    <w:rsid w:val="00F24447"/>
    <w:rsid w:val="00F36CB8"/>
    <w:rsid w:val="00F40144"/>
    <w:rsid w:val="00F44B5A"/>
    <w:rsid w:val="00F54AE4"/>
    <w:rsid w:val="00F72F62"/>
    <w:rsid w:val="00F7442D"/>
    <w:rsid w:val="00F81AC5"/>
    <w:rsid w:val="00FA5FE9"/>
    <w:rsid w:val="00FB0C09"/>
    <w:rsid w:val="00FB3475"/>
    <w:rsid w:val="00FD186F"/>
    <w:rsid w:val="00FE0568"/>
    <w:rsid w:val="00FE21E2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5-06-17T06:09:00Z</cp:lastPrinted>
  <dcterms:created xsi:type="dcterms:W3CDTF">2025-10-24T12:10:00Z</dcterms:created>
  <dcterms:modified xsi:type="dcterms:W3CDTF">2025-10-24T12:19:00Z</dcterms:modified>
</cp:coreProperties>
</file>